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England and Wales</w:t>
      </w:r>
      <w:r w:rsidR="00480329"/>
    </w:p>
    <w:p w:rsidRPr="00BC7873" w:rsidR="00BC7873" w:rsidP="00D354EF" w:rsidRDefault="00051AB4" w14:paraId="2476CC56" w14:textId="2FB25FA9">
      <w:pPr>
        <w:pStyle w:val="Title"/>
      </w:pPr>
      <w:r w:rsidRPr="00BC7873">
        <w:t>02 - Ty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jurisdiction recognize the concept of privilege or another form of protection from disclosure of legal communications and documents prepared by or for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oncept of legal professional privilege is "a fundamental human right, long established in the common law,"</w:t>
              </w:r>
              <w:r>
                <w:rPr>
                  <w:vertAlign w:val="superscript"/>
                </w:rPr>
                <w:t xml:space="preserve">1</w:t>
              </w:r>
              <w:r>
                <w:t xml:space="preserve"> "fundamental to the administration of justice"</w:t>
              </w:r>
              <w:r>
                <w:rPr>
                  <w:vertAlign w:val="superscript"/>
                </w:rPr>
                <w:t xml:space="preserve">2</w:t>
              </w:r>
              <w:r>
                <w:t xml:space="preserve"> and "jealously guarded by the common law."</w:t>
              </w:r>
              <w:r>
                <w:rPr>
                  <w:vertAlign w:val="superscript"/>
                </w:rPr>
                <w:t xml:space="preserve">3</w:t>
              </w:r>
              <w:r>
                <w:t xml:space="preserve"> Legal professional privilege over documents can be waived by the person entitled to it and can be overridden by statute, but it is otherwise absolute unless the document concerned was prepared for, or in connection with, an iniquitous purpose (e.g., in the furtherance of fraud or a crime).</w:t>
              </w:r>
            </w:p>
            <w:p>
              <w:pPr>
                <w:pStyle w:val="BodyText"/>
              </w:pPr>
              <w:r>
                <w:t xml:space="preserve">If a document is covered by legal professional privilege, it entitles the party claiming privilege to withhold production from those seeking to inspect it. That is so even where the party seeking inspection is a governmental or regulatory body. If the assertion of legal professional privilege is challenged, the onus is on the party claiming privilege to establish it.</w:t>
              </w:r>
            </w:p>
            <w:p>
              <w:pPr>
                <w:pStyle w:val="BodyText"/>
              </w:pPr>
              <w:r>
                <w:t xml:space="preserve">When assessing whether a claim to legal professional privilege exists in respect of specific documents, it should be noted that an email and attachment are not treated as "one communication." In </w:t>
              </w:r>
              <w:r>
                <w:rPr>
                  <w:i/>
                </w:rPr>
                <w:t xml:space="preserve">Sports Direct International Plc v. The Financial Reporting Council</w:t>
              </w:r>
              <w:r>
                <w:t xml:space="preserve"> [2020] EWCA Civ 177, the Court of Appeal confirmed that an email and its attachment need to be considered separately for the purposes of privilege. It is possible for a legally privileged email to contain a non-privileged attachment. Merely attaching a document to a legally privileged email does not make the document privileged. However, the collation of select documents for the purpose of instructing counsel in the context of litigation may be privileged, as the specific selection of documents could give a clue as to the advice being given.</w:t>
              </w:r>
            </w:p>
            <w:p>
              <w:pPr>
                <w:pStyle w:val="BodyText"/>
              </w:pPr>
              <w:r>
                <w:rPr>
                  <w:b/>
                </w:rPr>
                <w:t xml:space="preserve">The different types of legal professional privilege</w:t>
              </w:r>
            </w:p>
            <w:p>
              <w:pPr>
                <w:pStyle w:val="BodyText"/>
              </w:pPr>
              <w:r>
                <w:rPr>
                  <w:b/>
                </w:rPr>
                <w:t xml:space="preserve">Legal</w:t>
              </w:r>
              <w:r>
                <w:rPr>
                  <w:b/>
                </w:rPr>
                <w:t xml:space="preserve"> advice privilege</w:t>
              </w:r>
              <w:r>
                <w:t xml:space="preserve"> covers confidential communications between lawyers (acting in their professional capacity) and clients for the dominant purpose of giving or obtaining legal advice.</w:t>
              </w:r>
              <w:r>
                <w:rPr>
                  <w:vertAlign w:val="superscript"/>
                </w:rPr>
                <w:t xml:space="preserve">4</w:t>
              </w:r>
              <w:r>
                <w:t xml:space="preserve"> It does not matter whether the advice sought relates to contentious or noncontentious matters, though if the communication focuses on commercial (as opposed to legal) matters, it is unlikely to satisfy the dominant purpose requirement. Legal advice privilege applies to all material forming part of the continuum of lawyer-client communications even if those documents do not expressly seek or convey legal advice, provided that they are part of a necessary exchange of information of which the object is giving legal advice as and when appropriate. Legal advice privilege also extends to what should "prudently and sensibly be done in the relevant legal context."</w:t>
              </w:r>
              <w:r>
                <w:rPr>
                  <w:vertAlign w:val="superscript"/>
                </w:rPr>
                <w:t xml:space="preserve">5</w:t>
              </w:r>
            </w:p>
            <w:p>
              <w:pPr>
                <w:pStyle w:val="BodyText"/>
              </w:pPr>
              <w:r>
                <w:rPr>
                  <w:b/>
                </w:rPr>
                <w:t xml:space="preserve">Litigation privilege</w:t>
              </w:r>
              <w:r>
                <w:t xml:space="preserve"> covers confidential communications between clients and their lawyers, or between either of them and a third party, for the purpose of obtaining information or advice in connection with existing or reasonably contemplated litigation, provided that the following conditions are satisfied:</w:t>
              </w:r>
            </w:p>
            <w:p>
              <w:pPr>
                <w:pStyle w:val="BodyText"/>
              </w:pPr>
              <w:pPr>
                <w:pStyle w:val="ListParagraph"/>
                <w:numPr>
                  <w:ilvl w:val="0"/>
                  <w:numId w:val="9"/>
                </w:numPr>
              </w:pPr>
              <w:r>
                <w:t xml:space="preserve">Litigation is in progress or reasonably in contemplation.</w:t>
              </w:r>
            </w:p>
            <w:p>
              <w:pPr>
                <w:pStyle w:val="BodyText"/>
              </w:pPr>
              <w:pPr>
                <w:pStyle w:val="ListParagraph"/>
                <w:numPr>
                  <w:ilvl w:val="0"/>
                  <w:numId w:val="9"/>
                </w:numPr>
              </w:pPr>
              <w:r>
                <w:t xml:space="preserve">Such communications are made with the sole or dominant purpose of conducting that litigation.</w:t>
              </w:r>
            </w:p>
            <w:p>
              <w:pPr>
                <w:pStyle w:val="BodyText"/>
              </w:pPr>
              <w:pPr>
                <w:pStyle w:val="ListParagraph"/>
                <w:numPr>
                  <w:ilvl w:val="0"/>
                  <w:numId w:val="9"/>
                </w:numPr>
              </w:pPr>
              <w:r>
                <w:t xml:space="preserve">The litigation must be adversarial, not investigative or inquisitorial.</w:t>
              </w:r>
            </w:p>
            <w:p>
              <w:pPr>
                <w:pStyle w:val="BodyText"/>
              </w:pPr>
              <w:r>
                <w:t xml:space="preserve">Reasonably in contemplation or prospect does not mean that the prospect of litigation has to be greater than 50%, but it must be more than a mere possibility. Where a litigation hold notice is sent, this is likely to be good, but not conclusive, evidence that litigation is in reasonable prospect.</w:t>
              </w:r>
            </w:p>
            <w:p>
              <w:pPr>
                <w:pStyle w:val="BodyText"/>
              </w:pPr>
              <w:r>
                <w:t xml:space="preserve">While the concept of conducting litigation is reasonably broad, litigation privilege will not extend to cover otherwise non-privileged communications just because they are relevant to the litigation. In </w:t>
              </w:r>
              <w:r>
                <w:rPr>
                  <w:i/>
                </w:rPr>
                <w:t xml:space="preserve">Noel Anthony Clarke v. Guardian News &amp; Media Ltd</w:t>
              </w:r>
              <w:r>
                <w:t xml:space="preserve"> [2025] EWHC 550 (KB), a claim to litigation privilege failed in respect of a transcript of a non-privileged audio call. The fact that the transcript was prepared for use in the litigation did not change the fact that the conversation was not privileged (and, as such, the transcript could not be privileged).</w:t>
              </w:r>
            </w:p>
            <w:p>
              <w:pPr>
                <w:pStyle w:val="BodyText"/>
              </w:pPr>
              <w:r>
                <w:t xml:space="preserve">Litigation privilege can extend to documents that are concerned with settling litigation; however, purely commercial discussions regarding settlement will not be privileged. In </w:t>
              </w:r>
              <w:r>
                <w:rPr>
                  <w:i/>
                </w:rPr>
                <w:t xml:space="preserve">WH Holdings Ltd v. E20 Stadium LLP </w:t>
              </w:r>
              <w:r>
                <w:t xml:space="preserve">[2018] EWCA Civ 2652, litigation privilege was claimed over emails between company board members (and between board members and stakeholders) on the ground that the emails were created for the dominant purpose of discussing a commercial settlement of a dispute when litigation was in contemplation. The Court of Appeal held that a claim in those terms does not fall within the scope of litigation privilege on the basis that litigation privilege does not extend to purely commercial discussions.</w:t>
              </w:r>
            </w:p>
            <w:p>
              <w:pPr>
                <w:pStyle w:val="BodyText"/>
              </w:pPr>
              <w:r>
                <w:t xml:space="preserve">In a judgment relating to </w:t>
              </w:r>
              <w:r>
                <w:rPr>
                  <w:i/>
                </w:rPr>
                <w:t xml:space="preserve">The RBS Rights Issue Litigation </w:t>
              </w:r>
              <w:r>
                <w:t xml:space="preserve">and concerning privilege, Mr. Justice Hildyard explained the different types of legal professional privilege as follows:</w:t>
              </w:r>
            </w:p>
            <w:p>
              <w:pPr>
                <w:pStyle w:val="BodyText"/>
              </w:pPr>
              <w:pPr>
                <w:ind w:left="360"/>
              </w:pPr>
              <w:r>
                <w:t xml:space="preserve">"Put shortly, litigation privilege protects the assembly and content of evidence for the purpose of the litigation and thus focuses on the purpose for which the documentation has been obtained or assembled; whereas legal advice privilege applies only to the confidential communications between a party and his legal advisers for the purposes of enabling that party to obtain informed and professional legal advice, and thus is confined to confidential communications within that relationship and for the purpose of its fulfilment."</w:t>
              </w:r>
            </w:p>
            <w:p>
              <w:pPr>
                <w:pStyle w:val="BodyText"/>
              </w:pPr>
              <w:r>
                <w:rPr>
                  <w:b/>
                </w:rPr>
                <w:t xml:space="preserve">Who is the client?</w:t>
              </w:r>
            </w:p>
            <w:p>
              <w:pPr>
                <w:pStyle w:val="BodyText"/>
              </w:pPr>
              <w:r>
                <w:t xml:space="preserve">The </w:t>
              </w:r>
              <w:r>
                <w:rPr>
                  <w:i/>
                </w:rPr>
                <w:t xml:space="preserve">Three Rivers </w:t>
              </w:r>
              <w:r>
                <w:t xml:space="preserve">cases (</w:t>
              </w:r>
              <w:r>
                <w:rPr>
                  <w:i/>
                </w:rPr>
                <w:t xml:space="preserve">Three Rivers No. 5</w:t>
              </w:r>
              <w:r>
                <w:t xml:space="preserve"> and </w:t>
              </w:r>
              <w:r>
                <w:rPr>
                  <w:i/>
                </w:rPr>
                <w:t xml:space="preserve">Three Rivers No. 6</w:t>
              </w:r>
              <w:r>
                <w:t xml:space="preserve">) remain important authorities on legal advice privilege and litigation privilege, respectively.</w:t>
              </w:r>
              <w:r>
                <w:rPr>
                  <w:vertAlign w:val="superscript"/>
                </w:rPr>
                <w:t xml:space="preserve">6</w:t>
              </w:r>
            </w:p>
            <w:p>
              <w:pPr>
                <w:pStyle w:val="BodyText"/>
              </w:pPr>
              <w:r>
                <w:t xml:space="preserve">The </w:t>
              </w:r>
              <w:r>
                <w:rPr>
                  <w:i/>
                </w:rPr>
                <w:t xml:space="preserve">Three Rivers (No. 5)</w:t>
              </w:r>
              <w:r>
                <w:t xml:space="preserve"> case confirmed that legal advice privilege only applies to communications between a client and its legal advisers, to documents evidencing such communications and to documents that were intended to be such communications even if not in fact communicated. The judgment concluded that legal advice privilege only applies to communications between the lawyer and those individuals who are authorized to obtain legal advice on an entity's behalf (these individuals make up the "client" for the privilege analysis). The court found that legal advice privilege does not extend to documents obtained from third parties to be shown to a solicitor for advice. The court further rejected the notion that communications from employees (not within the "client" group) are different and stated that information gathered from an employee (not within the "client" group) stands in the same position as information from an independent agent, even if the information is collected by or in order to be shown to a solicitor to enable fully formed advice to be given to the client corporate entity.</w:t>
              </w:r>
            </w:p>
            <w:p>
              <w:pPr>
                <w:pStyle w:val="BodyText"/>
              </w:pPr>
              <w:r>
                <w:t xml:space="preserve">The decision in </w:t>
              </w:r>
              <w:r>
                <w:rPr>
                  <w:i/>
                </w:rPr>
                <w:t xml:space="preserve">Three Rivers (No. 5)</w:t>
              </w:r>
              <w:r>
                <w:t xml:space="preserve"> has been the subject of criticism and debate, principally concerning the fact that the decision provides a narrow view of "client" for the purposes of legal advice privilege, which means that communications between an employee of a corporation and the corporation's lawyers are not privileged unless that employee was authorized to seek and receive such advice on behalf of the corporation. In practice, this is likely to be senior employees and not necessarily those with the relevant factual knowledge relating to the issue in question upon which advice is to be sought. In </w:t>
              </w:r>
              <w:r>
                <w:rPr>
                  <w:i/>
                </w:rPr>
                <w:t xml:space="preserve">The Director of the Serious Fraud Office v. Eurasian Natural Resources Corporation Ltd</w:t>
              </w:r>
              <w:r>
                <w:t xml:space="preserve"> [2018] EWCA Civ 2006, the Court of Appeal was clear that, if the ambit of </w:t>
              </w:r>
              <w:r>
                <w:rPr>
                  <w:i/>
                </w:rPr>
                <w:t xml:space="preserve">Three Rivers (No. 5) </w:t>
              </w:r>
              <w:r>
                <w:t xml:space="preserve">is to be decided differently, that decision will need to come from the Supreme Court. Notwithstanding this, the court went on to express the view that there was much force in the arguments put before it that the decision in </w:t>
              </w:r>
              <w:r>
                <w:rPr>
                  <w:i/>
                </w:rPr>
                <w:t xml:space="preserve">Three Rivers (No. 5) </w:t>
              </w:r>
              <w:r>
                <w:t xml:space="preserve">was wrong and that, if it had been open to them to depart from that decision, it would have been in favor of doing so. One of the Court of Appeal's observations was that the decision in </w:t>
              </w:r>
              <w:r>
                <w:rPr>
                  <w:i/>
                </w:rPr>
                <w:t xml:space="preserve">Three Rivers (No. 5)</w:t>
              </w:r>
              <w:r>
                <w:t xml:space="preserve">, as interpreted by the English courts, puts English law at odds with the international common law on the question of communications with employees. For example, in Hong Kong, where the "client" is a corporation, the corporation is the "client" for the purpose of legal professional privilege and its general employees (including in-house counsel) can be regarded as being authorized to act for the corporation in the process of obtaining legal advice or in connection with actual, pending or contemplated litigation.</w:t>
              </w:r>
            </w:p>
            <w:p>
              <w:pPr>
                <w:pStyle w:val="BodyText"/>
              </w:pPr>
              <w:r>
                <w:t xml:space="preserve">In a more recent judgment, the Court of Appeal again noted the considerable criticism from the judiciary and leading commentators with respect to the </w:t>
              </w:r>
              <w:r>
                <w:rPr>
                  <w:i/>
                </w:rPr>
                <w:t xml:space="preserve">Three Rivers (No. 5)</w:t>
              </w:r>
              <w:r>
                <w:t xml:space="preserve"> judgment on this point.</w:t>
              </w:r>
              <w:r>
                <w:rPr>
                  <w:vertAlign w:val="superscript"/>
                </w:rPr>
                <w:t xml:space="preserve">7</w:t>
              </w:r>
              <w:r>
                <w:t xml:space="preserve"> However, until such time as the Supreme Court has an opportunity to reconsider legal advice privilege and the decision in </w:t>
              </w:r>
              <w:r>
                <w:rPr>
                  <w:i/>
                </w:rPr>
                <w:t xml:space="preserve">Three Rivers (No. 5)</w:t>
              </w:r>
              <w:r>
                <w:t xml:space="preserve">, "the client," for the purposes of legal advice privilege, refers to those individuals who are authorized to communicate with their legal advisers for the purpose of seeking and obtaining legal advice. Merely being authorized to communicate facts to a lawyer does not mean that individual is part of the confidential client-lawyer relationship for the purposes of legal advice privilege.</w:t>
              </w:r>
            </w:p>
            <w:p>
              <w:pPr>
                <w:pStyle w:val="BodyText"/>
              </w:pPr>
              <w:r>
                <w:t xml:space="preserve">As is clear from the discussion above, the question of "who is the client" for the purposes of legal advice privilege is very different to the question of "who is the client" in terms of the entity to which a law firm owes professional duties. In practice, it may be helpful to define who falls within "the client" and establish clear lines of communications with those individuals at the outset, though the "client" team can change over time.</w:t>
              </w:r>
            </w:p>
            <w:p>
              <w:pPr>
                <w:pStyle w:val="BodyText"/>
              </w:pPr>
              <w:r>
                <w:t xml:space="preserve">Given the broader scope of litigation privilege (which extends to communications with third parties), in </w:t>
              </w:r>
              <w:r>
                <w:rPr>
                  <w:i/>
                </w:rPr>
                <w:t xml:space="preserve">Al Sadeq v. Dechert LLP</w:t>
              </w:r>
              <w:r>
                <w:t xml:space="preserve"> [2024] EWCA Civ 28, the Court of Appeal confirmed that the narrow definition of client from </w:t>
              </w:r>
              <w:r>
                <w:rPr>
                  <w:i/>
                </w:rPr>
                <w:t xml:space="preserve">Three Rivers (No. 5)</w:t>
              </w:r>
              <w:r>
                <w:t xml:space="preserve"> does not apply to litigation privilege.</w:t>
              </w:r>
            </w:p>
            <w:p>
              <w:pPr>
                <w:pStyle w:val="BodyText"/>
              </w:pPr>
              <w:pPr>
                <w:pBdr>
                  <w:top w:val="single" w:sz="4"/>
                </w:pBdr>
              </w:pPr>
              <w:r/>
            </w:p>
            <w:p>
              <w:pPr>
                <w:pStyle w:val="BodyText"/>
              </w:pPr>
              <w:r>
                <w:rPr>
                  <w:sz w:val="14"/>
                </w:rPr>
                <w:t xml:space="preserve">[1] Often quoted Lord Hoffman comments in </w:t>
              </w:r>
              <w:r>
                <w:rPr>
                  <w:i/>
                  <w:sz w:val="14"/>
                </w:rPr>
                <w:t xml:space="preserve">R (Morgan Grenfell Ltd.) v. Special Commissioner for Income Tax </w:t>
              </w:r>
              <w:r>
                <w:rPr>
                  <w:sz w:val="14"/>
                </w:rPr>
                <w:t xml:space="preserve">[2003] 1 A.C. 563 (paragraph 7).</w:t>
              </w:r>
            </w:p>
            <w:p>
              <w:pPr>
                <w:pStyle w:val="BodyText"/>
              </w:pPr>
              <w:r>
                <w:rPr>
                  <w:sz w:val="14"/>
                </w:rPr>
                <w:t xml:space="preserve">[2] Lady Justice Gloster in paragraph 39, </w:t>
              </w:r>
              <w:r>
                <w:rPr>
                  <w:i/>
                  <w:sz w:val="14"/>
                </w:rPr>
                <w:t xml:space="preserve">Dechert LLP v. Eurasian Natural Resources Corporation Limited </w:t>
              </w:r>
              <w:r>
                <w:rPr>
                  <w:sz w:val="14"/>
                </w:rPr>
                <w:t xml:space="preserve">[2016] EWCA Civ 375.</w:t>
              </w:r>
            </w:p>
            <w:p>
              <w:pPr>
                <w:pStyle w:val="BodyText"/>
              </w:pPr>
              <w:r>
                <w:rPr>
                  <w:sz w:val="14"/>
                </w:rPr>
                <w:t xml:space="preserve">[3] Mr. Justice Burnett in paragraph 31, </w:t>
              </w:r>
              <w:r>
                <w:rPr>
                  <w:i/>
                  <w:sz w:val="14"/>
                </w:rPr>
                <w:t xml:space="preserve">R (on the application of Colin McKenzie) v. Director of the Serious Fraud Office </w:t>
              </w:r>
              <w:r>
                <w:rPr>
                  <w:sz w:val="14"/>
                </w:rPr>
                <w:t xml:space="preserve">[2016] EWHC 102 (Admin).</w:t>
              </w:r>
            </w:p>
            <w:p>
              <w:pPr>
                <w:pStyle w:val="BodyText"/>
              </w:pPr>
              <w:r>
                <w:rPr>
                  <w:sz w:val="14"/>
                </w:rPr>
                <w:t xml:space="preserve">[4] </w:t>
              </w:r>
              <w:r>
                <w:rPr>
                  <w:i/>
                  <w:sz w:val="14"/>
                </w:rPr>
                <w:t xml:space="preserve">Civil Aviation Authority v. R Jet2.com Ltd</w:t>
              </w:r>
              <w:r>
                <w:rPr>
                  <w:sz w:val="14"/>
                </w:rPr>
                <w:t xml:space="preserve"> [2020] EWCA Civ 35.</w:t>
              </w:r>
            </w:p>
            <w:p>
              <w:pPr>
                <w:pStyle w:val="BodyText"/>
              </w:pPr>
              <w:r>
                <w:rPr>
                  <w:sz w:val="14"/>
                </w:rPr>
                <w:t xml:space="preserve">[5] See the Court of Appeal's judgment in </w:t>
              </w:r>
              <w:r>
                <w:rPr>
                  <w:i/>
                  <w:sz w:val="14"/>
                </w:rPr>
                <w:t xml:space="preserve">Balabel v. Air India</w:t>
              </w:r>
              <w:r>
                <w:rPr>
                  <w:sz w:val="14"/>
                </w:rPr>
                <w:t xml:space="preserve"> [1988] 1 Ch 317.</w:t>
              </w:r>
            </w:p>
            <w:p>
              <w:pPr>
                <w:pStyle w:val="BodyText"/>
              </w:pPr>
              <w:r>
                <w:rPr>
                  <w:sz w:val="14"/>
                </w:rPr>
                <w:t xml:space="preserve">[6] </w:t>
              </w:r>
              <w:r>
                <w:rPr>
                  <w:i/>
                  <w:sz w:val="14"/>
                </w:rPr>
                <w:t xml:space="preserve">Three Rivers District Council and Ors v. Governor and Bank of England (No. 5) </w:t>
              </w:r>
              <w:r>
                <w:rPr>
                  <w:sz w:val="14"/>
                </w:rPr>
                <w:t xml:space="preserve">[2003] QB 1556 and </w:t>
              </w:r>
              <w:r>
                <w:rPr>
                  <w:i/>
                  <w:sz w:val="14"/>
                </w:rPr>
                <w:t xml:space="preserve">Three Rivers District Council v. Governor and Company of the Bank of England (No. 6) </w:t>
              </w:r>
              <w:r>
                <w:rPr>
                  <w:sz w:val="14"/>
                </w:rPr>
                <w:t xml:space="preserve">[2005] 1 AC 610.</w:t>
              </w:r>
            </w:p>
            <w:p>
              <w:pPr>
                <w:pStyle w:val="BodyText"/>
              </w:pPr>
              <w:r>
                <w:rPr>
                  <w:sz w:val="14"/>
                </w:rPr>
                <w:t xml:space="preserve"> [7] </w:t>
              </w:r>
              <w:r>
                <w:rPr>
                  <w:i/>
                  <w:sz w:val="14"/>
                </w:rPr>
                <w:t xml:space="preserve">Al Sadeq v. Dechert LLP</w:t>
              </w:r>
              <w:r>
                <w:rPr>
                  <w:sz w:val="14"/>
                </w:rPr>
                <w:t xml:space="preserve"> [2024] EWCA Civ 28 in paragraph 222.</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